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1541"/>
        <w:gridCol w:w="582"/>
        <w:gridCol w:w="1126"/>
        <w:gridCol w:w="716"/>
        <w:gridCol w:w="551"/>
        <w:gridCol w:w="12"/>
        <w:gridCol w:w="2977"/>
      </w:tblGrid>
      <w:tr w:rsidR="0087006E" w:rsidRPr="006E6FF9" w14:paraId="139DA064" w14:textId="77777777" w:rsidTr="002D5F8A">
        <w:trPr>
          <w:cantSplit/>
          <w:trHeight w:hRule="exact" w:val="878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4A11B35" w14:textId="4CBEF2A8" w:rsidR="0087006E" w:rsidRPr="00D63B65" w:rsidRDefault="00D63B65" w:rsidP="00393BDD">
            <w:pPr>
              <w:spacing w:line="400" w:lineRule="exact"/>
              <w:jc w:val="center"/>
              <w:rPr>
                <w:rFonts w:eastAsia="標楷體"/>
                <w:b/>
                <w:bCs/>
                <w:sz w:val="36"/>
              </w:rPr>
            </w:pPr>
            <w:r w:rsidRPr="00D63B65">
              <w:rPr>
                <w:rFonts w:eastAsia="標楷體"/>
                <w:b/>
                <w:bCs/>
                <w:sz w:val="36"/>
              </w:rPr>
              <w:t>教育部社會教育貢獻獎</w:t>
            </w:r>
            <w:r w:rsidRPr="00D63B65">
              <w:rPr>
                <w:rFonts w:eastAsia="標楷體" w:hint="eastAsia"/>
                <w:b/>
                <w:bCs/>
                <w:sz w:val="36"/>
              </w:rPr>
              <w:t xml:space="preserve"> </w:t>
            </w:r>
            <w:r w:rsidR="0087006E" w:rsidRPr="00E76413">
              <w:rPr>
                <w:rFonts w:eastAsia="標楷體"/>
                <w:b/>
                <w:bCs/>
                <w:sz w:val="36"/>
                <w:u w:val="single"/>
              </w:rPr>
              <w:t>個人獎</w:t>
            </w:r>
            <w:r w:rsidR="0087006E" w:rsidRPr="006E6FF9">
              <w:rPr>
                <w:rFonts w:eastAsia="標楷體"/>
                <w:b/>
                <w:bCs/>
                <w:sz w:val="36"/>
              </w:rPr>
              <w:t>資料表</w:t>
            </w:r>
          </w:p>
        </w:tc>
      </w:tr>
      <w:tr w:rsidR="00F801DF" w:rsidRPr="006E6FF9" w14:paraId="48C56F49" w14:textId="77777777" w:rsidTr="002D5F8A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F801DF" w:rsidRPr="006E6FF9" w:rsidRDefault="00F801DF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0FCB60" w14:textId="41D4E985" w:rsidR="00F801DF" w:rsidRDefault="00F801DF" w:rsidP="00F801DF">
            <w:pPr>
              <w:spacing w:line="3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提供</w:t>
            </w:r>
            <w:r w:rsidRPr="006E6FF9">
              <w:rPr>
                <w:rFonts w:eastAsia="標楷體"/>
              </w:rPr>
              <w:t>最近</w:t>
            </w:r>
            <w:r w:rsidRPr="00AA3C02">
              <w:rPr>
                <w:rFonts w:eastAsia="標楷體" w:hint="eastAsia"/>
                <w:color w:val="FF0000"/>
              </w:rPr>
              <w:t>六</w:t>
            </w:r>
            <w:r w:rsidRPr="006E6FF9">
              <w:rPr>
                <w:rFonts w:eastAsia="標楷體"/>
              </w:rPr>
              <w:t>個月內</w:t>
            </w:r>
          </w:p>
          <w:p w14:paraId="0F764F1B" w14:textId="0BA78006" w:rsidR="00F801DF" w:rsidRPr="006E6FF9" w:rsidRDefault="00F801DF" w:rsidP="00F801DF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半身脫帽照片</w:t>
            </w:r>
          </w:p>
        </w:tc>
      </w:tr>
      <w:tr w:rsidR="00F801DF" w:rsidRPr="006E6FF9" w14:paraId="5B740F78" w14:textId="77777777" w:rsidTr="002D5F8A">
        <w:trPr>
          <w:cantSplit/>
          <w:trHeight w:val="636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51582C8E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F801DF" w:rsidRPr="006E6FF9" w:rsidRDefault="00F801DF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Pr="006E6FF9">
              <w:rPr>
                <w:rFonts w:eastAsia="標楷體"/>
              </w:rPr>
              <w:t xml:space="preserve"> </w:t>
            </w:r>
            <w:r w:rsidRPr="006E6FF9">
              <w:rPr>
                <w:rFonts w:eastAsia="標楷體"/>
              </w:rPr>
              <w:t>男</w:t>
            </w:r>
          </w:p>
          <w:p w14:paraId="1D8FF6EB" w14:textId="599A47BF" w:rsidR="00F801DF" w:rsidRPr="006E6FF9" w:rsidRDefault="00F801DF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Pr="006E6FF9">
              <w:rPr>
                <w:rFonts w:eastAsia="標楷體"/>
              </w:rPr>
              <w:t xml:space="preserve"> </w:t>
            </w:r>
            <w:r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C879B7B" w:rsidR="00F801DF" w:rsidRPr="006E6FF9" w:rsidRDefault="00F801DF" w:rsidP="003556C1">
            <w:pPr>
              <w:spacing w:line="300" w:lineRule="exact"/>
              <w:jc w:val="distribute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F801DF" w:rsidRPr="006E6FF9" w:rsidRDefault="00F801DF" w:rsidP="00393BDD"/>
        </w:tc>
      </w:tr>
      <w:tr w:rsidR="00F801DF" w:rsidRPr="006E6FF9" w14:paraId="238658CD" w14:textId="77777777" w:rsidTr="002D5F8A">
        <w:trPr>
          <w:cantSplit/>
          <w:trHeight w:val="693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F801DF" w:rsidRPr="006E6FF9" w:rsidRDefault="00F801DF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F801DF" w:rsidRPr="006E6FF9" w:rsidRDefault="00F801DF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F801DF" w:rsidRPr="006E6FF9" w:rsidRDefault="00F801DF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F801DF" w:rsidRPr="006E6FF9" w:rsidRDefault="00F801DF" w:rsidP="00393BDD"/>
        </w:tc>
      </w:tr>
      <w:tr w:rsidR="00F801DF" w:rsidRPr="006E6FF9" w14:paraId="25F5D278" w14:textId="77777777" w:rsidTr="002D5F8A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8C30941" w14:textId="093DFA44" w:rsidR="00F801DF" w:rsidRPr="008736B1" w:rsidRDefault="00F801DF" w:rsidP="00664769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8736B1">
              <w:rPr>
                <w:rFonts w:eastAsia="標楷體" w:hint="eastAsia"/>
                <w:color w:val="FF0000"/>
                <w:sz w:val="22"/>
                <w:szCs w:val="22"/>
              </w:rPr>
              <w:t>現職</w:t>
            </w:r>
          </w:p>
        </w:tc>
        <w:tc>
          <w:tcPr>
            <w:tcW w:w="59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317D43C8" w14:textId="350F8FBC" w:rsidR="00F801DF" w:rsidRPr="008736B1" w:rsidRDefault="00F801DF" w:rsidP="00664769">
            <w:pPr>
              <w:snapToGrid w:val="0"/>
              <w:spacing w:line="300" w:lineRule="exact"/>
              <w:jc w:val="both"/>
              <w:rPr>
                <w:rFonts w:eastAsia="標楷體"/>
                <w:color w:val="FF0000"/>
              </w:rPr>
            </w:pPr>
            <w:r w:rsidRPr="008736B1">
              <w:rPr>
                <w:rFonts w:eastAsia="標楷體" w:hint="eastAsia"/>
                <w:color w:val="FF0000"/>
              </w:rPr>
              <w:t>(</w:t>
            </w:r>
            <w:r w:rsidRPr="008736B1">
              <w:rPr>
                <w:rFonts w:eastAsia="標楷體" w:hint="eastAsia"/>
                <w:color w:val="FF0000"/>
              </w:rPr>
              <w:t>如有多個，請</w:t>
            </w:r>
            <w:r>
              <w:rPr>
                <w:rFonts w:eastAsia="標楷體" w:hint="eastAsia"/>
                <w:color w:val="FF0000"/>
              </w:rPr>
              <w:t>填寫</w:t>
            </w:r>
            <w:r w:rsidRPr="008736B1">
              <w:rPr>
                <w:rFonts w:eastAsia="標楷體" w:hint="eastAsia"/>
                <w:color w:val="FF0000"/>
              </w:rPr>
              <w:t>1</w:t>
            </w:r>
            <w:r w:rsidRPr="008736B1">
              <w:rPr>
                <w:rFonts w:eastAsia="標楷體" w:hint="eastAsia"/>
                <w:color w:val="FF0000"/>
              </w:rPr>
              <w:t>個代表即可</w:t>
            </w:r>
            <w:r w:rsidRPr="008736B1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3540" w:type="dxa"/>
            <w:gridSpan w:val="3"/>
            <w:vMerge/>
            <w:tcBorders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9E1E1C" w14:textId="77777777" w:rsidR="00F801DF" w:rsidRPr="006E6FF9" w:rsidRDefault="00F801DF" w:rsidP="00393BDD"/>
        </w:tc>
      </w:tr>
      <w:tr w:rsidR="0087006E" w:rsidRPr="006E6FF9" w14:paraId="55D3FE58" w14:textId="77777777" w:rsidTr="002D5F8A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2D5F8A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2D5F8A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5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2D5F8A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5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2D5F8A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650FE1F" w14:textId="2799EFB1" w:rsidR="0087006E" w:rsidRPr="006E6FF9" w:rsidRDefault="0087006E" w:rsidP="00664769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</w:tc>
        <w:tc>
          <w:tcPr>
            <w:tcW w:w="5208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2D5F8A">
        <w:trPr>
          <w:cantSplit/>
          <w:trHeight w:val="2551"/>
        </w:trPr>
        <w:tc>
          <w:tcPr>
            <w:tcW w:w="53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</w:t>
            </w:r>
            <w:r w:rsidRPr="003556C1">
              <w:rPr>
                <w:rFonts w:eastAsia="標楷體"/>
                <w:b/>
                <w:bCs/>
                <w:lang w:val="x-none" w:eastAsia="x-none"/>
              </w:rPr>
              <w:t>正面</w:t>
            </w:r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9549B1" w:rsidRPr="006E6FF9" w14:paraId="3D260B17" w14:textId="77777777" w:rsidTr="009549B1">
        <w:trPr>
          <w:cantSplit/>
          <w:trHeight w:val="4300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7487688" w14:textId="4949CC42" w:rsidR="009642EB" w:rsidRPr="009642EB" w:rsidRDefault="009642EB" w:rsidP="009642EB">
            <w:pPr>
              <w:pStyle w:val="af0"/>
              <w:numPr>
                <w:ilvl w:val="0"/>
                <w:numId w:val="24"/>
              </w:numPr>
              <w:spacing w:line="400" w:lineRule="exact"/>
              <w:rPr>
                <w:rFonts w:eastAsia="標楷體"/>
                <w:lang w:eastAsia="x-none"/>
              </w:rPr>
            </w:pPr>
            <w:r w:rsidRPr="009642EB">
              <w:rPr>
                <w:rFonts w:eastAsia="標楷體" w:hint="eastAsia"/>
                <w:lang w:eastAsia="x-none"/>
              </w:rPr>
              <w:t>以提供個人</w:t>
            </w:r>
            <w:r w:rsidRPr="009642EB">
              <w:rPr>
                <w:rFonts w:eastAsia="標楷體" w:hint="eastAsia"/>
                <w:lang w:eastAsia="x-none"/>
              </w:rPr>
              <w:t>/</w:t>
            </w:r>
            <w:r w:rsidRPr="009642EB">
              <w:rPr>
                <w:rFonts w:eastAsia="標楷體" w:hint="eastAsia"/>
                <w:lang w:eastAsia="x-none"/>
              </w:rPr>
              <w:t>團體參選事蹟之相關服務及活動照片為主，相片電子檔名為重要文字說明，清晰度高</w:t>
            </w:r>
            <w:r w:rsidRPr="009642EB">
              <w:rPr>
                <w:rFonts w:eastAsia="標楷體" w:hint="eastAsia"/>
                <w:lang w:eastAsia="x-none"/>
              </w:rPr>
              <w:t>(</w:t>
            </w:r>
            <w:r w:rsidRPr="009642EB">
              <w:rPr>
                <w:rFonts w:eastAsia="標楷體" w:hint="eastAsia"/>
                <w:lang w:eastAsia="x-none"/>
              </w:rPr>
              <w:t>解析度</w:t>
            </w:r>
            <w:r w:rsidRPr="009642EB">
              <w:rPr>
                <w:rFonts w:eastAsia="標楷體" w:hint="eastAsia"/>
                <w:lang w:eastAsia="x-none"/>
              </w:rPr>
              <w:t>350dpi</w:t>
            </w:r>
            <w:r w:rsidRPr="009642EB">
              <w:rPr>
                <w:rFonts w:eastAsia="標楷體" w:hint="eastAsia"/>
                <w:lang w:eastAsia="x-none"/>
              </w:rPr>
              <w:t>以上之</w:t>
            </w:r>
            <w:r w:rsidRPr="009642EB">
              <w:rPr>
                <w:rFonts w:eastAsia="標楷體" w:hint="eastAsia"/>
                <w:lang w:eastAsia="x-none"/>
              </w:rPr>
              <w:t>JPG</w:t>
            </w:r>
            <w:r w:rsidRPr="009642EB">
              <w:rPr>
                <w:rFonts w:eastAsia="標楷體" w:hint="eastAsia"/>
                <w:lang w:eastAsia="x-none"/>
              </w:rPr>
              <w:t>或</w:t>
            </w:r>
            <w:r w:rsidRPr="009642EB">
              <w:rPr>
                <w:rFonts w:eastAsia="標楷體" w:hint="eastAsia"/>
                <w:lang w:eastAsia="x-none"/>
              </w:rPr>
              <w:t>TIF</w:t>
            </w:r>
            <w:r w:rsidRPr="009642EB">
              <w:rPr>
                <w:rFonts w:eastAsia="標楷體" w:hint="eastAsia"/>
                <w:lang w:eastAsia="x-none"/>
              </w:rPr>
              <w:t>檔</w:t>
            </w:r>
            <w:r w:rsidRPr="009642EB">
              <w:rPr>
                <w:rFonts w:eastAsia="標楷體" w:hint="eastAsia"/>
                <w:lang w:eastAsia="x-none"/>
              </w:rPr>
              <w:t>)</w:t>
            </w:r>
            <w:r w:rsidRPr="009642EB">
              <w:rPr>
                <w:rFonts w:eastAsia="標楷體" w:hint="eastAsia"/>
                <w:lang w:eastAsia="x-none"/>
              </w:rPr>
              <w:t>，儘量提供大圖片為佳。</w:t>
            </w:r>
          </w:p>
          <w:p w14:paraId="75ECE53E" w14:textId="73E80FF4" w:rsidR="009061F8" w:rsidRPr="009642EB" w:rsidRDefault="009642EB" w:rsidP="009642EB">
            <w:pPr>
              <w:pStyle w:val="af0"/>
              <w:numPr>
                <w:ilvl w:val="0"/>
                <w:numId w:val="24"/>
              </w:num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  <w:r w:rsidRPr="009642EB">
              <w:rPr>
                <w:rFonts w:eastAsia="標楷體" w:hint="eastAsia"/>
                <w:lang w:eastAsia="x-none"/>
              </w:rPr>
              <w:t>個人獎項參選者：請提供「近半年正面個人生活照」檔案</w:t>
            </w:r>
            <w:r w:rsidRPr="009642EB">
              <w:rPr>
                <w:rFonts w:eastAsia="標楷體" w:hint="eastAsia"/>
                <w:lang w:eastAsia="x-none"/>
              </w:rPr>
              <w:t>1</w:t>
            </w:r>
            <w:r w:rsidRPr="009642EB">
              <w:rPr>
                <w:rFonts w:eastAsia="標楷體" w:hint="eastAsia"/>
                <w:lang w:eastAsia="x-none"/>
              </w:rPr>
              <w:t>張、「參與活動照片」檔案</w:t>
            </w:r>
            <w:r w:rsidRPr="009642EB">
              <w:rPr>
                <w:rFonts w:eastAsia="標楷體" w:hint="eastAsia"/>
                <w:lang w:eastAsia="x-none"/>
              </w:rPr>
              <w:t>6</w:t>
            </w:r>
            <w:r w:rsidRPr="009642EB">
              <w:rPr>
                <w:rFonts w:eastAsia="標楷體" w:hint="eastAsia"/>
                <w:lang w:eastAsia="x-none"/>
              </w:rPr>
              <w:t>張。</w:t>
            </w:r>
          </w:p>
          <w:p w14:paraId="7B75DE8F" w14:textId="77777777" w:rsidR="009642EB" w:rsidRPr="005E1FE9" w:rsidRDefault="009642EB" w:rsidP="009642EB">
            <w:pPr>
              <w:pStyle w:val="af0"/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</w:p>
          <w:tbl>
            <w:tblPr>
              <w:tblStyle w:val="af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920"/>
              <w:gridCol w:w="4921"/>
            </w:tblGrid>
            <w:tr w:rsidR="009549B1" w14:paraId="2B7F7283" w14:textId="77777777" w:rsidTr="009061F8">
              <w:tc>
                <w:tcPr>
                  <w:tcW w:w="4920" w:type="dxa"/>
                  <w:vAlign w:val="center"/>
                </w:tcPr>
                <w:p w14:paraId="5F157839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55B21293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9549B1" w14:paraId="4777277B" w14:textId="77777777" w:rsidTr="009061F8">
              <w:tc>
                <w:tcPr>
                  <w:tcW w:w="4920" w:type="dxa"/>
                  <w:vAlign w:val="center"/>
                </w:tcPr>
                <w:p w14:paraId="5358CEA6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10FCA5F3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9549B1" w14:paraId="3479B049" w14:textId="77777777" w:rsidTr="009061F8">
              <w:tc>
                <w:tcPr>
                  <w:tcW w:w="4920" w:type="dxa"/>
                  <w:vAlign w:val="center"/>
                </w:tcPr>
                <w:p w14:paraId="4132691C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45F71F54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4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9549B1" w14:paraId="0174FC11" w14:textId="77777777" w:rsidTr="009061F8">
              <w:tc>
                <w:tcPr>
                  <w:tcW w:w="4920" w:type="dxa"/>
                  <w:vAlign w:val="center"/>
                </w:tcPr>
                <w:p w14:paraId="3B6CA109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516A98CE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  <w:lang w:eastAsia="x-none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  <w:tr w:rsidR="009549B1" w14:paraId="2963C16A" w14:textId="77777777" w:rsidTr="009061F8">
              <w:tc>
                <w:tcPr>
                  <w:tcW w:w="4920" w:type="dxa"/>
                  <w:vAlign w:val="center"/>
                </w:tcPr>
                <w:p w14:paraId="7FF6DADC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4921" w:type="dxa"/>
                  <w:vAlign w:val="center"/>
                </w:tcPr>
                <w:p w14:paraId="3C371D17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6.(</w:t>
                  </w:r>
                  <w:r>
                    <w:rPr>
                      <w:rFonts w:ascii="Times New Roman" w:eastAsia="標楷體" w:hAnsi="Times New Roman" w:hint="eastAsia"/>
                    </w:rPr>
                    <w:t>插入相片，並另附電子檔</w:t>
                  </w:r>
                  <w:r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9549B1" w14:paraId="4D32C01F" w14:textId="77777777" w:rsidTr="009061F8">
              <w:tc>
                <w:tcPr>
                  <w:tcW w:w="4920" w:type="dxa"/>
                  <w:vAlign w:val="center"/>
                </w:tcPr>
                <w:p w14:paraId="72FFD2FA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  <w:tc>
                <w:tcPr>
                  <w:tcW w:w="4921" w:type="dxa"/>
                  <w:vAlign w:val="center"/>
                </w:tcPr>
                <w:p w14:paraId="5B4DA7FF" w14:textId="77777777" w:rsidR="009549B1" w:rsidRDefault="009549B1" w:rsidP="002D5F8A">
                  <w:pPr>
                    <w:pStyle w:val="af0"/>
                    <w:spacing w:line="400" w:lineRule="exact"/>
                    <w:ind w:left="0"/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圖說</w:t>
                  </w:r>
                </w:p>
              </w:tc>
            </w:tr>
          </w:tbl>
          <w:p w14:paraId="011C7E4D" w14:textId="5056824B" w:rsidR="009549B1" w:rsidRPr="009549B1" w:rsidRDefault="009549B1" w:rsidP="009549B1">
            <w:pPr>
              <w:spacing w:line="400" w:lineRule="exact"/>
              <w:ind w:rightChars="30" w:right="72"/>
              <w:jc w:val="both"/>
              <w:rPr>
                <w:rFonts w:eastAsia="標楷體"/>
                <w:lang w:val="x-none"/>
              </w:rPr>
            </w:pPr>
          </w:p>
        </w:tc>
      </w:tr>
      <w:tr w:rsidR="0087006E" w:rsidRPr="006E6FF9" w14:paraId="4885E5BE" w14:textId="77777777" w:rsidTr="002D5F8A">
        <w:trPr>
          <w:cantSplit/>
          <w:trHeight w:hRule="exact" w:val="74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2D5F8A">
        <w:trPr>
          <w:cantSplit/>
          <w:trHeight w:val="5669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3556C1">
            <w:pPr>
              <w:spacing w:line="400" w:lineRule="exact"/>
              <w:ind w:rightChars="30" w:right="72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</w:t>
            </w:r>
            <w:r w:rsidRPr="001157DC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Pr="006E6FF9">
              <w:rPr>
                <w:rFonts w:eastAsia="標楷體"/>
              </w:rPr>
              <w:t>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78E96857" w14:textId="77777777" w:rsidTr="002D5F8A">
        <w:trPr>
          <w:cantSplit/>
          <w:trHeight w:val="708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2D5F8A">
        <w:trPr>
          <w:cantSplit/>
          <w:trHeight w:val="2707"/>
        </w:trPr>
        <w:tc>
          <w:tcPr>
            <w:tcW w:w="7786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（請以近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5</w:t>
            </w:r>
            <w:r w:rsidR="00503C4E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年為</w:t>
            </w:r>
            <w:r w:rsidR="00503C4E" w:rsidRPr="00D63B65">
              <w:rPr>
                <w:rFonts w:ascii="Times New Roman" w:eastAsia="標楷體" w:hAnsi="Times New Roman" w:hint="eastAsia"/>
                <w:b/>
                <w:bCs/>
                <w:color w:val="FF0000"/>
              </w:rPr>
              <w:t>限</w:t>
            </w:r>
            <w:r w:rsidR="0009058D" w:rsidRPr="00D63B65">
              <w:rPr>
                <w:rFonts w:ascii="Times New Roman" w:eastAsia="標楷體" w:hAnsi="Times New Roman"/>
                <w:b/>
                <w:bCs/>
                <w:color w:val="FF0000"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</w:t>
            </w:r>
            <w:r w:rsidRPr="001157DC">
              <w:rPr>
                <w:rFonts w:eastAsia="標楷體"/>
                <w:b/>
                <w:bCs/>
                <w:sz w:val="32"/>
                <w:szCs w:val="32"/>
                <w:u w:val="single"/>
              </w:rPr>
              <w:t>無</w:t>
            </w:r>
            <w:r w:rsidRPr="006E6FF9">
              <w:rPr>
                <w:rFonts w:eastAsia="標楷體"/>
              </w:rPr>
              <w:t>須裝訂或加裝透明膠片</w:t>
            </w:r>
            <w:r w:rsidR="0009058D" w:rsidRPr="006E6FF9">
              <w:rPr>
                <w:rFonts w:eastAsia="標楷體"/>
              </w:rPr>
              <w:t>，用迴紋針或長尾夾固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2D5F8A">
        <w:trPr>
          <w:cantSplit/>
          <w:trHeight w:val="454"/>
        </w:trPr>
        <w:tc>
          <w:tcPr>
            <w:tcW w:w="10763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</w:tbl>
    <w:p w14:paraId="55B30BA3" w14:textId="77777777" w:rsidR="00B53A7F" w:rsidRPr="00B53A7F" w:rsidRDefault="00B53A7F">
      <w:pPr>
        <w:widowControl/>
        <w:suppressAutoHyphens w:val="0"/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  <w:r w:rsidRPr="00B53A7F">
        <w:rPr>
          <w:rFonts w:ascii="微軟正黑體" w:eastAsia="微軟正黑體" w:hAnsi="微軟正黑體"/>
          <w:b/>
          <w:bCs/>
          <w:color w:val="FF0000"/>
          <w:sz w:val="36"/>
          <w:szCs w:val="36"/>
        </w:rPr>
        <w:br w:type="page"/>
      </w:r>
    </w:p>
    <w:p w14:paraId="59007966" w14:textId="6FB6DFC2" w:rsidR="004B51B1" w:rsidRPr="001157DC" w:rsidRDefault="004B51B1" w:rsidP="004B51B1">
      <w:pPr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  <w:r w:rsidRPr="001157DC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6"/>
        <w:gridCol w:w="291"/>
        <w:gridCol w:w="1794"/>
        <w:gridCol w:w="1560"/>
        <w:gridCol w:w="234"/>
        <w:gridCol w:w="3588"/>
      </w:tblGrid>
      <w:tr w:rsidR="00D635FC" w:rsidRPr="006E6FF9" w14:paraId="5F663897" w14:textId="77777777" w:rsidTr="00B53A7F">
        <w:trPr>
          <w:cantSplit/>
          <w:trHeight w:val="567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A3CF3EB" w14:textId="776FA5D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664769">
        <w:trPr>
          <w:cantSplit/>
          <w:trHeight w:val="922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22E50FC" w14:textId="77777777" w:rsidR="00664769" w:rsidRDefault="00D635FC" w:rsidP="00664769">
            <w:pPr>
              <w:numPr>
                <w:ilvl w:val="0"/>
                <w:numId w:val="19"/>
              </w:numPr>
              <w:spacing w:line="380" w:lineRule="exact"/>
              <w:ind w:left="284" w:hanging="284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184B6686" w14:textId="201DCC2B" w:rsidR="00D635FC" w:rsidRPr="004B51B1" w:rsidRDefault="00D635FC" w:rsidP="00664769">
            <w:pPr>
              <w:numPr>
                <w:ilvl w:val="0"/>
                <w:numId w:val="19"/>
              </w:numPr>
              <w:spacing w:line="380" w:lineRule="exact"/>
              <w:ind w:left="284" w:hanging="284"/>
              <w:jc w:val="both"/>
            </w:pPr>
            <w:r w:rsidRPr="00664769">
              <w:rPr>
                <w:rFonts w:eastAsia="標楷體"/>
                <w:b/>
                <w:bCs/>
              </w:rPr>
              <w:t>符合</w:t>
            </w:r>
            <w:r w:rsidR="00526099" w:rsidRPr="00664769">
              <w:rPr>
                <w:rFonts w:eastAsia="標楷體" w:hint="eastAsia"/>
                <w:b/>
                <w:bCs/>
                <w:color w:val="FF0000"/>
              </w:rPr>
              <w:t>「教育部社會教育貢獻獎</w:t>
            </w:r>
            <w:r w:rsidRPr="00664769">
              <w:rPr>
                <w:rFonts w:eastAsia="標楷體"/>
                <w:b/>
                <w:bCs/>
                <w:color w:val="FF0000"/>
              </w:rPr>
              <w:t>實施要點</w:t>
            </w:r>
            <w:r w:rsidR="00526099" w:rsidRPr="00664769">
              <w:rPr>
                <w:rFonts w:eastAsia="標楷體" w:hint="eastAsia"/>
                <w:b/>
                <w:bCs/>
                <w:color w:val="FF0000"/>
              </w:rPr>
              <w:t>」</w:t>
            </w:r>
            <w:r w:rsidRPr="00664769">
              <w:rPr>
                <w:rFonts w:eastAsia="標楷體"/>
                <w:b/>
                <w:bCs/>
              </w:rPr>
              <w:t>第</w:t>
            </w:r>
            <w:r w:rsidRPr="00664769">
              <w:rPr>
                <w:rFonts w:eastAsia="標楷體"/>
                <w:b/>
                <w:bCs/>
              </w:rPr>
              <w:t>4</w:t>
            </w:r>
            <w:r w:rsidRPr="00664769">
              <w:rPr>
                <w:rFonts w:eastAsia="標楷體"/>
                <w:b/>
                <w:bCs/>
              </w:rPr>
              <w:t>點第</w:t>
            </w:r>
            <w:r w:rsidRPr="00664769">
              <w:rPr>
                <w:rFonts w:eastAsia="標楷體"/>
                <w:b/>
                <w:bCs/>
              </w:rPr>
              <w:t>3</w:t>
            </w:r>
            <w:r w:rsidRPr="00664769">
              <w:rPr>
                <w:rFonts w:eastAsia="標楷體"/>
                <w:b/>
                <w:bCs/>
              </w:rPr>
              <w:t>款及實施要點第</w:t>
            </w:r>
            <w:r w:rsidRPr="00664769">
              <w:rPr>
                <w:rFonts w:eastAsia="標楷體"/>
                <w:b/>
                <w:bCs/>
              </w:rPr>
              <w:t>3</w:t>
            </w:r>
            <w:r w:rsidRPr="00664769">
              <w:rPr>
                <w:rFonts w:eastAsia="標楷體"/>
                <w:b/>
                <w:bCs/>
              </w:rPr>
              <w:t>點第</w:t>
            </w:r>
            <w:r w:rsidR="001157DC" w:rsidRPr="00664769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664769">
              <w:rPr>
                <w:rFonts w:eastAsia="標楷體"/>
                <w:b/>
                <w:bCs/>
              </w:rPr>
              <w:t>款、第</w:t>
            </w:r>
            <w:r w:rsidR="001157DC" w:rsidRPr="00664769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664769">
              <w:rPr>
                <w:rFonts w:eastAsia="標楷體"/>
                <w:b/>
                <w:bCs/>
              </w:rPr>
              <w:t>款、第</w:t>
            </w:r>
            <w:r w:rsidR="001157DC" w:rsidRPr="00664769">
              <w:rPr>
                <w:rFonts w:eastAsia="標楷體" w:hint="eastAsia"/>
                <w:b/>
                <w:bCs/>
                <w:u w:val="single"/>
              </w:rPr>
              <w:t>○</w:t>
            </w:r>
            <w:r w:rsidRPr="00664769">
              <w:rPr>
                <w:rFonts w:eastAsia="標楷體"/>
                <w:b/>
                <w:bCs/>
              </w:rPr>
              <w:t>款</w:t>
            </w:r>
            <w:r w:rsidR="00526099" w:rsidRPr="00664769">
              <w:rPr>
                <w:rFonts w:eastAsia="標楷體" w:hint="eastAsia"/>
                <w:b/>
                <w:bCs/>
              </w:rPr>
              <w:t>。</w:t>
            </w:r>
          </w:p>
        </w:tc>
      </w:tr>
      <w:tr w:rsidR="00D635FC" w:rsidRPr="006E6FF9" w14:paraId="4674522B" w14:textId="77777777" w:rsidTr="008736B1">
        <w:trPr>
          <w:cantSplit/>
          <w:trHeight w:val="1389"/>
        </w:trPr>
        <w:tc>
          <w:tcPr>
            <w:tcW w:w="32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AE7914F" w14:textId="127E3D2B" w:rsidR="00D635FC" w:rsidRPr="006E6FF9" w:rsidRDefault="00526099" w:rsidP="00526099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申請推薦單位</w:t>
            </w:r>
            <w:r w:rsidR="00D635FC"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526099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3FAB41E1" w:rsidR="00D635FC" w:rsidRPr="0094427E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94427E">
              <w:rPr>
                <w:rFonts w:eastAsia="標楷體"/>
                <w:bCs/>
              </w:rPr>
              <w:t>□</w:t>
            </w:r>
            <w:r w:rsidR="001157DC" w:rsidRPr="0094427E">
              <w:rPr>
                <w:rFonts w:eastAsia="標楷體"/>
                <w:bCs/>
              </w:rPr>
              <w:t>□</w:t>
            </w:r>
            <w:r w:rsidRPr="0094427E">
              <w:rPr>
                <w:rFonts w:eastAsia="標楷體"/>
                <w:bCs/>
              </w:rPr>
              <w:t>□□□□</w:t>
            </w:r>
            <w:r w:rsidRPr="0094427E">
              <w:rPr>
                <w:rFonts w:eastAsia="標楷體"/>
                <w:bCs/>
              </w:rPr>
              <w:t>（郵遞區號）</w:t>
            </w:r>
          </w:p>
          <w:p w14:paraId="0A294E52" w14:textId="44CB03FC" w:rsidR="00D635FC" w:rsidRPr="0094427E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94427E">
              <w:rPr>
                <w:rFonts w:eastAsia="標楷體"/>
                <w:bCs/>
              </w:rPr>
              <w:t>電話：（區碼）</w:t>
            </w:r>
            <w:r w:rsidRPr="0094427E">
              <w:rPr>
                <w:rFonts w:eastAsia="標楷體"/>
                <w:bCs/>
              </w:rPr>
              <w:t>○○○○</w:t>
            </w:r>
            <w:r w:rsidR="003556C1">
              <w:rPr>
                <w:rFonts w:eastAsia="標楷體" w:hint="eastAsia"/>
                <w:bCs/>
              </w:rPr>
              <w:t>-</w:t>
            </w:r>
            <w:r w:rsidRPr="0094427E">
              <w:rPr>
                <w:rFonts w:eastAsia="標楷體"/>
                <w:bCs/>
              </w:rPr>
              <w:t>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94427E">
              <w:rPr>
                <w:rFonts w:eastAsia="標楷體"/>
                <w:bCs/>
              </w:rPr>
              <w:t>E-mail</w:t>
            </w:r>
            <w:r w:rsidRPr="0094427E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556C1">
        <w:trPr>
          <w:cantSplit/>
          <w:trHeight w:val="2991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BB1956" w14:textId="77777777" w:rsidR="008736B1" w:rsidRPr="003556C1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556C1">
              <w:rPr>
                <w:rFonts w:eastAsia="標楷體"/>
                <w:kern w:val="0"/>
                <w:sz w:val="28"/>
                <w:szCs w:val="28"/>
              </w:rPr>
              <w:t>申請推薦單位</w:t>
            </w:r>
          </w:p>
          <w:p w14:paraId="77810400" w14:textId="63A031AB" w:rsidR="00D635FC" w:rsidRPr="003556C1" w:rsidRDefault="008736B1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556C1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526099" w:rsidRPr="003556C1">
              <w:rPr>
                <w:rFonts w:eastAsia="標楷體" w:hint="eastAsia"/>
                <w:kern w:val="0"/>
                <w:sz w:val="28"/>
                <w:szCs w:val="28"/>
              </w:rPr>
              <w:t>請於右方欄位完成用印</w:t>
            </w:r>
            <w:r w:rsidRPr="003556C1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3556C1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</w:rPr>
            </w:pPr>
            <w:r w:rsidRPr="003556C1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B293C" wp14:editId="291BA85A">
                      <wp:simplePos x="0" y="0"/>
                      <wp:positionH relativeFrom="column">
                        <wp:posOffset>926729</wp:posOffset>
                      </wp:positionH>
                      <wp:positionV relativeFrom="paragraph">
                        <wp:posOffset>224885</wp:posOffset>
                      </wp:positionV>
                      <wp:extent cx="1654810" cy="1482090"/>
                      <wp:effectExtent l="0" t="0" r="21590" b="22860"/>
                      <wp:wrapThrough wrapText="bothSides">
                        <wp:wrapPolygon edited="0">
                          <wp:start x="0" y="0"/>
                          <wp:lineTo x="0" y="21656"/>
                          <wp:lineTo x="21633" y="21656"/>
                          <wp:lineTo x="21633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810" cy="148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9DDEE" id="矩形 4" o:spid="_x0000_s1026" style="position:absolute;margin-left:72.95pt;margin-top:17.7pt;width:130.3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Pr="003556C1">
              <w:rPr>
                <w:rFonts w:eastAsia="標楷體"/>
                <w:kern w:val="0"/>
              </w:rPr>
              <w:t>（</w:t>
            </w:r>
            <w:r w:rsidR="009B0E4D" w:rsidRPr="003556C1">
              <w:rPr>
                <w:rFonts w:eastAsia="標楷體"/>
                <w:kern w:val="0"/>
              </w:rPr>
              <w:t>申請</w:t>
            </w:r>
            <w:r w:rsidRPr="003556C1">
              <w:rPr>
                <w:rFonts w:eastAsia="標楷體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B53A7F">
        <w:trPr>
          <w:cantSplit/>
          <w:trHeight w:val="624"/>
        </w:trPr>
        <w:tc>
          <w:tcPr>
            <w:tcW w:w="10763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C46B788" w14:textId="6D6F5F31" w:rsidR="00D635FC" w:rsidRPr="003556C1" w:rsidRDefault="00D63B65" w:rsidP="008A6225">
            <w:pPr>
              <w:spacing w:line="400" w:lineRule="exact"/>
              <w:jc w:val="center"/>
              <w:rPr>
                <w:rFonts w:eastAsia="標楷體"/>
                <w:b/>
                <w:color w:val="002060"/>
                <w:sz w:val="32"/>
                <w:szCs w:val="32"/>
              </w:rPr>
            </w:pPr>
            <w:r w:rsidRPr="003556C1">
              <w:rPr>
                <w:rFonts w:eastAsia="標楷體" w:hint="eastAsia"/>
                <w:b/>
                <w:color w:val="002060"/>
                <w:sz w:val="32"/>
                <w:szCs w:val="32"/>
              </w:rPr>
              <w:t>推薦單位</w:t>
            </w:r>
            <w:r w:rsidRPr="003556C1">
              <w:rPr>
                <w:rFonts w:eastAsia="標楷體" w:hint="eastAsia"/>
                <w:b/>
                <w:color w:val="002060"/>
                <w:sz w:val="32"/>
                <w:szCs w:val="32"/>
              </w:rPr>
              <w:t xml:space="preserve"> </w:t>
            </w:r>
            <w:r w:rsidRPr="003556C1">
              <w:rPr>
                <w:rFonts w:eastAsia="標楷體" w:hint="eastAsia"/>
                <w:b/>
                <w:color w:val="FF0000"/>
              </w:rPr>
              <w:t>(</w:t>
            </w:r>
            <w:r w:rsidR="001157DC" w:rsidRPr="003556C1">
              <w:rPr>
                <w:rFonts w:eastAsia="標楷體" w:hint="eastAsia"/>
                <w:b/>
                <w:color w:val="FF0000"/>
              </w:rPr>
              <w:t>指</w:t>
            </w:r>
            <w:r w:rsidRPr="003556C1">
              <w:rPr>
                <w:rFonts w:eastAsia="標楷體" w:hint="eastAsia"/>
                <w:b/>
                <w:color w:val="FF0000"/>
                <w:u w:val="single"/>
              </w:rPr>
              <w:t>中央主管機關</w:t>
            </w:r>
            <w:r w:rsidRPr="003556C1">
              <w:rPr>
                <w:rFonts w:eastAsia="標楷體" w:hint="eastAsia"/>
                <w:b/>
                <w:color w:val="FF0000"/>
              </w:rPr>
              <w:t>或</w:t>
            </w:r>
            <w:r w:rsidRPr="003556C1">
              <w:rPr>
                <w:rFonts w:eastAsia="標楷體" w:hint="eastAsia"/>
                <w:b/>
                <w:color w:val="FF0000"/>
                <w:u w:val="single"/>
              </w:rPr>
              <w:t>各直轄市、縣（市）主管教育行政</w:t>
            </w:r>
            <w:r w:rsidR="00526099" w:rsidRPr="003556C1">
              <w:rPr>
                <w:rFonts w:eastAsia="標楷體" w:hint="eastAsia"/>
                <w:b/>
                <w:color w:val="FF0000"/>
                <w:u w:val="single"/>
              </w:rPr>
              <w:t>機關</w:t>
            </w:r>
            <w:r w:rsidR="00B80417" w:rsidRPr="003556C1">
              <w:rPr>
                <w:rFonts w:eastAsia="標楷體" w:hint="eastAsia"/>
                <w:b/>
                <w:color w:val="FF0000"/>
              </w:rPr>
              <w:t>，同時為</w:t>
            </w:r>
            <w:r w:rsidR="003556C1">
              <w:rPr>
                <w:rFonts w:eastAsia="標楷體" w:hint="eastAsia"/>
                <w:b/>
                <w:color w:val="FF0000"/>
              </w:rPr>
              <w:t>本案</w:t>
            </w:r>
            <w:r w:rsidR="00B80417" w:rsidRPr="003556C1">
              <w:rPr>
                <w:rFonts w:eastAsia="標楷體" w:hint="eastAsia"/>
                <w:b/>
                <w:color w:val="FF0000"/>
                <w:u w:val="thick"/>
              </w:rPr>
              <w:t>初審機關</w:t>
            </w:r>
            <w:r w:rsidRPr="003556C1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D635FC" w:rsidRPr="006E6FF9" w14:paraId="6479190A" w14:textId="77777777" w:rsidTr="004B51B1">
        <w:trPr>
          <w:cantSplit/>
          <w:trHeight w:val="2158"/>
        </w:trPr>
        <w:tc>
          <w:tcPr>
            <w:tcW w:w="35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760CE63F" w14:textId="4F416FA8" w:rsidR="00D635FC" w:rsidRPr="003556C1" w:rsidRDefault="00526099" w:rsidP="00D63B65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3556C1">
              <w:rPr>
                <w:rFonts w:eastAsia="標楷體" w:hint="eastAsia"/>
                <w:b/>
                <w:bCs/>
                <w:color w:val="002060"/>
              </w:rPr>
              <w:t>推薦</w:t>
            </w:r>
            <w:r w:rsidR="00D63B65" w:rsidRPr="003556C1">
              <w:rPr>
                <w:rFonts w:eastAsia="標楷體" w:hint="eastAsia"/>
                <w:b/>
                <w:bCs/>
                <w:color w:val="002060"/>
              </w:rPr>
              <w:t>單位</w:t>
            </w:r>
            <w:r w:rsidR="00D635FC" w:rsidRPr="003556C1">
              <w:rPr>
                <w:rFonts w:eastAsia="標楷體"/>
                <w:b/>
                <w:bCs/>
                <w:color w:val="002060"/>
              </w:rPr>
              <w:t>名稱：</w:t>
            </w:r>
          </w:p>
        </w:tc>
        <w:tc>
          <w:tcPr>
            <w:tcW w:w="3588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B07FE32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  <w:color w:val="002060"/>
              </w:rPr>
            </w:pPr>
            <w:r w:rsidRPr="003556C1">
              <w:rPr>
                <w:rFonts w:eastAsia="標楷體"/>
                <w:b/>
                <w:bCs/>
                <w:color w:val="002060"/>
              </w:rPr>
              <w:t>機關首長或單位主管：</w:t>
            </w:r>
          </w:p>
          <w:p w14:paraId="154DF9BA" w14:textId="4D2099CE" w:rsidR="00D635FC" w:rsidRPr="003556C1" w:rsidRDefault="006E6FF9" w:rsidP="00D635FC">
            <w:pPr>
              <w:spacing w:line="300" w:lineRule="exact"/>
              <w:jc w:val="both"/>
              <w:rPr>
                <w:color w:val="002060"/>
              </w:rPr>
            </w:pPr>
            <w:r w:rsidRPr="003556C1">
              <w:rPr>
                <w:rFonts w:eastAsia="標楷體"/>
                <w:b/>
                <w:bCs/>
                <w:color w:val="002060"/>
              </w:rPr>
              <w:t>（</w:t>
            </w:r>
            <w:r w:rsidRPr="003556C1">
              <w:rPr>
                <w:rFonts w:eastAsia="標楷體"/>
                <w:bCs/>
                <w:color w:val="002060"/>
              </w:rPr>
              <w:t>簽字章或簽名</w:t>
            </w:r>
            <w:r w:rsidRPr="003556C1">
              <w:rPr>
                <w:rFonts w:eastAsia="標楷體"/>
                <w:bCs/>
                <w:color w:val="002060"/>
              </w:rPr>
              <w:t>/</w:t>
            </w:r>
            <w:r w:rsidRPr="003556C1">
              <w:rPr>
                <w:rFonts w:eastAsia="標楷體"/>
                <w:bCs/>
                <w:color w:val="002060"/>
              </w:rPr>
              <w:t>蓋章</w:t>
            </w:r>
            <w:r w:rsidRPr="003556C1">
              <w:rPr>
                <w:rFonts w:eastAsia="標楷體"/>
                <w:b/>
                <w:bCs/>
                <w:color w:val="002060"/>
              </w:rPr>
              <w:t>）</w:t>
            </w:r>
          </w:p>
        </w:tc>
        <w:tc>
          <w:tcPr>
            <w:tcW w:w="3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CAFBB5F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3556C1">
              <w:rPr>
                <w:rFonts w:eastAsia="標楷體"/>
                <w:b/>
                <w:bCs/>
                <w:color w:val="002060"/>
              </w:rPr>
              <w:t>聯絡窗口：</w:t>
            </w:r>
          </w:p>
          <w:p w14:paraId="14577BBF" w14:textId="77777777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bCs/>
                <w:color w:val="002060"/>
              </w:rPr>
            </w:pPr>
            <w:r w:rsidRPr="003556C1">
              <w:rPr>
                <w:rFonts w:eastAsia="標楷體"/>
                <w:bCs/>
                <w:color w:val="002060"/>
              </w:rPr>
              <w:t>聯絡人：</w:t>
            </w:r>
          </w:p>
          <w:p w14:paraId="7B32FC9D" w14:textId="636E8A80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bCs/>
                <w:color w:val="002060"/>
              </w:rPr>
            </w:pPr>
            <w:r w:rsidRPr="003556C1">
              <w:rPr>
                <w:rFonts w:eastAsia="標楷體"/>
                <w:bCs/>
                <w:color w:val="002060"/>
              </w:rPr>
              <w:t>地址：</w:t>
            </w:r>
            <w:r w:rsidRPr="003556C1">
              <w:rPr>
                <w:rFonts w:eastAsia="標楷體"/>
                <w:bCs/>
                <w:color w:val="002060"/>
              </w:rPr>
              <w:t>□□□□□</w:t>
            </w:r>
            <w:r w:rsidR="008736B1" w:rsidRPr="003556C1">
              <w:rPr>
                <w:rFonts w:eastAsia="標楷體"/>
                <w:bCs/>
                <w:color w:val="002060"/>
              </w:rPr>
              <w:t>□</w:t>
            </w:r>
            <w:r w:rsidRPr="003556C1">
              <w:rPr>
                <w:rFonts w:eastAsia="標楷體"/>
                <w:bCs/>
                <w:color w:val="002060"/>
              </w:rPr>
              <w:t>（郵遞區號）</w:t>
            </w:r>
          </w:p>
          <w:p w14:paraId="46E3380C" w14:textId="22C449BC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3556C1">
              <w:rPr>
                <w:rFonts w:eastAsia="標楷體"/>
                <w:bCs/>
                <w:color w:val="002060"/>
              </w:rPr>
              <w:t>電話：（區碼）</w:t>
            </w:r>
            <w:r w:rsidRPr="003556C1">
              <w:rPr>
                <w:rFonts w:eastAsia="標楷體"/>
                <w:bCs/>
                <w:color w:val="002060"/>
              </w:rPr>
              <w:t>○○○○○○○○</w:t>
            </w:r>
          </w:p>
          <w:p w14:paraId="4CE0BB2A" w14:textId="77777777" w:rsidR="00D635FC" w:rsidRPr="003556C1" w:rsidRDefault="00D635FC" w:rsidP="00D635FC">
            <w:pPr>
              <w:spacing w:line="300" w:lineRule="exact"/>
              <w:jc w:val="both"/>
              <w:rPr>
                <w:rFonts w:eastAsia="標楷體"/>
                <w:color w:val="002060"/>
              </w:rPr>
            </w:pPr>
            <w:r w:rsidRPr="003556C1">
              <w:rPr>
                <w:rFonts w:eastAsia="標楷體"/>
                <w:bCs/>
                <w:color w:val="002060"/>
              </w:rPr>
              <w:t>E-mail</w:t>
            </w:r>
            <w:r w:rsidRPr="003556C1">
              <w:rPr>
                <w:rFonts w:eastAsia="標楷體"/>
                <w:bCs/>
                <w:color w:val="002060"/>
              </w:rPr>
              <w:t>：</w:t>
            </w:r>
          </w:p>
        </w:tc>
      </w:tr>
      <w:tr w:rsidR="00D635FC" w:rsidRPr="006E6FF9" w14:paraId="7B5B4C75" w14:textId="77777777" w:rsidTr="003556C1">
        <w:trPr>
          <w:cantSplit/>
          <w:trHeight w:val="3520"/>
        </w:trPr>
        <w:tc>
          <w:tcPr>
            <w:tcW w:w="538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922D" w14:textId="77777777" w:rsidR="008736B1" w:rsidRPr="003556C1" w:rsidRDefault="00D63B65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color w:val="002060"/>
                <w:sz w:val="32"/>
                <w:szCs w:val="32"/>
              </w:rPr>
            </w:pPr>
            <w:r w:rsidRPr="003556C1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推薦單位</w:t>
            </w:r>
          </w:p>
          <w:p w14:paraId="14C28C39" w14:textId="79811F6F" w:rsidR="00D635FC" w:rsidRPr="003556C1" w:rsidRDefault="008736B1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  <w:r w:rsidRPr="003556C1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(</w:t>
            </w:r>
            <w:r w:rsidR="00D63B65" w:rsidRPr="003556C1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請於右方欄位完成用印</w:t>
            </w:r>
            <w:r w:rsidRPr="003556C1">
              <w:rPr>
                <w:rFonts w:eastAsia="標楷體" w:hint="eastAsia"/>
                <w:b/>
                <w:bCs/>
                <w:color w:val="002060"/>
                <w:sz w:val="32"/>
                <w:szCs w:val="32"/>
              </w:rPr>
              <w:t>)</w:t>
            </w:r>
          </w:p>
        </w:tc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8A164A" w14:textId="6D1B23F6" w:rsidR="00D635FC" w:rsidRPr="003556C1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2060"/>
                <w:kern w:val="0"/>
              </w:rPr>
            </w:pPr>
            <w:r w:rsidRPr="003556C1">
              <w:rPr>
                <w:rFonts w:eastAsia="標楷體"/>
                <w:color w:val="002060"/>
                <w:kern w:val="0"/>
              </w:rPr>
              <w:t>（</w:t>
            </w:r>
            <w:r w:rsidR="003556C1" w:rsidRPr="003556C1">
              <w:rPr>
                <w:rFonts w:eastAsia="標楷體" w:hint="eastAsia"/>
                <w:color w:val="002060"/>
                <w:kern w:val="0"/>
              </w:rPr>
              <w:t>推薦單位</w:t>
            </w:r>
            <w:r w:rsidRPr="003556C1">
              <w:rPr>
                <w:rFonts w:eastAsia="標楷體"/>
                <w:color w:val="002060"/>
                <w:kern w:val="0"/>
              </w:rPr>
              <w:t>請加蓋印信）</w:t>
            </w:r>
          </w:p>
          <w:p w14:paraId="7A85D578" w14:textId="77777777" w:rsidR="00D635FC" w:rsidRPr="003556C1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2060"/>
                <w:kern w:val="0"/>
              </w:rPr>
            </w:pPr>
            <w:r w:rsidRPr="003556C1">
              <w:rPr>
                <w:rFonts w:eastAsia="標楷體"/>
                <w:noProof/>
                <w:color w:val="00206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090957" wp14:editId="22899D69">
                      <wp:simplePos x="0" y="0"/>
                      <wp:positionH relativeFrom="column">
                        <wp:posOffset>717969</wp:posOffset>
                      </wp:positionH>
                      <wp:positionV relativeFrom="paragraph">
                        <wp:posOffset>212797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E394D" id="矩形 5" o:spid="_x0000_s1026" style="position:absolute;margin-left:56.55pt;margin-top:16.75pt;width:150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Co3ZZ63QAAAAoBAAAPAAAAZHJzL2Rvd25y&#10;ZXYueG1sTI/BTsMwEETvSPyDtUjcqJ2GojbEqRCoSBzb9MJtEy9JILaj2GkDX8/CBY4z+zQ7k29n&#10;24sTjaHzTkOyUCDI1d50rtFwLHc3axAhojPYe0caPinAtri8yDEz/uz2dDrERnCICxlqaGMcMilD&#10;3ZLFsPADOb69+dFiZDk20ox45nDby6VSd9Ji5/hDiwM9tlR/HCaroeqWR/zal8/KbnZpfJnL9+n1&#10;Sevrq/nhHkSkOf7B8FOfq0PBnSo/ORNEzzpJE0Y1pOkKBAO3v0bFhlopkEUu/08ovgE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Co3ZZ6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25DD9F8" w14:textId="77777777" w:rsidR="008736B1" w:rsidRDefault="008736B1"/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D63B65">
          <w:headerReference w:type="default" r:id="rId9"/>
          <w:footerReference w:type="default" r:id="rId10"/>
          <w:pgSz w:w="11906" w:h="16838"/>
          <w:pgMar w:top="1134" w:right="567" w:bottom="1134" w:left="567" w:header="567" w:footer="397" w:gutter="0"/>
          <w:pgNumType w:start="1"/>
          <w:cols w:space="720"/>
          <w:docGrid w:type="lines" w:linePitch="360"/>
        </w:sectPr>
      </w:pPr>
    </w:p>
    <w:p w14:paraId="0CBF009B" w14:textId="50FBEB2B" w:rsidR="004B51B1" w:rsidRPr="001157DC" w:rsidRDefault="004B51B1">
      <w:pPr>
        <w:rPr>
          <w:rFonts w:ascii="微軟正黑體" w:eastAsia="微軟正黑體" w:hAnsi="微軟正黑體"/>
          <w:b/>
          <w:bCs/>
          <w:color w:val="FF0000"/>
          <w:sz w:val="36"/>
          <w:szCs w:val="36"/>
          <w:highlight w:val="yellow"/>
        </w:rPr>
      </w:pPr>
      <w:r w:rsidRPr="001157DC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lastRenderedPageBreak/>
        <w:t>【本頁請單面列印】</w:t>
      </w: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3556C1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AE66938" w14:textId="5659C8A1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="00024555">
              <w:rPr>
                <w:rFonts w:eastAsia="標楷體" w:hint="eastAsia"/>
                <w:b/>
                <w:bCs/>
                <w:sz w:val="36"/>
              </w:rPr>
              <w:t>參選</w:t>
            </w:r>
            <w:r w:rsidRPr="006E6FF9"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5400FBDC" w:rsidR="004B5CAF" w:rsidRPr="006E6FF9" w:rsidRDefault="004B5CAF"/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4D72A9F8" w:rsidR="004B5CAF" w:rsidRPr="006E6FF9" w:rsidRDefault="004B5CAF" w:rsidP="003556C1">
            <w:pPr>
              <w:ind w:leftChars="118" w:left="283" w:rightChars="100" w:right="240" w:firstLineChars="200" w:firstLine="640"/>
              <w:jc w:val="both"/>
            </w:pPr>
            <w:r w:rsidRPr="00E76413">
              <w:rPr>
                <w:rFonts w:eastAsia="標楷體"/>
                <w:sz w:val="32"/>
                <w:u w:val="single"/>
              </w:rPr>
              <w:t>本人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</w:t>
            </w:r>
            <w:r w:rsidR="00702F70">
              <w:rPr>
                <w:rFonts w:eastAsia="標楷體" w:hint="eastAsia"/>
                <w:sz w:val="32"/>
              </w:rPr>
              <w:t>將</w:t>
            </w:r>
            <w:r w:rsidRPr="006E6FF9">
              <w:rPr>
                <w:rFonts w:eastAsia="標楷體"/>
                <w:sz w:val="32"/>
              </w:rPr>
              <w:t>負相關法律責任</w:t>
            </w:r>
            <w:r w:rsidR="00702F70">
              <w:rPr>
                <w:rFonts w:eastAsia="標楷體" w:hint="eastAsia"/>
                <w:sz w:val="32"/>
              </w:rPr>
              <w:t>，並同意貴部取消獲獎資格、</w:t>
            </w:r>
            <w:r w:rsidR="00702F70" w:rsidRPr="00702F70">
              <w:rPr>
                <w:rFonts w:eastAsia="標楷體" w:hint="eastAsia"/>
                <w:sz w:val="32"/>
              </w:rPr>
              <w:t>追繳其受領之獎金及獎座</w:t>
            </w:r>
            <w:r w:rsidRPr="006E6FF9">
              <w:rPr>
                <w:rFonts w:eastAsia="標楷體"/>
                <w:sz w:val="32"/>
              </w:rPr>
              <w:t>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3836064C" w:rsidR="004B5CAF" w:rsidRPr="006E6FF9" w:rsidRDefault="004B5CAF" w:rsidP="003556C1">
            <w:pPr>
              <w:ind w:firstLineChars="575" w:firstLine="184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299C8F67" w14:textId="1E38FA21" w:rsidR="004B5CAF" w:rsidRDefault="004B5CAF">
            <w:pPr>
              <w:rPr>
                <w:rFonts w:eastAsia="標楷體"/>
                <w:sz w:val="32"/>
              </w:rPr>
            </w:pPr>
          </w:p>
          <w:p w14:paraId="344F28A8" w14:textId="77777777" w:rsidR="003556C1" w:rsidRPr="006E6FF9" w:rsidRDefault="003556C1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2FC0C0D8" w:rsidR="004B5CAF" w:rsidRPr="006E6FF9" w:rsidRDefault="001157DC" w:rsidP="001157DC">
            <w:pPr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="004B5CAF"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2EF74FF" w:rsidR="00D63B65" w:rsidRPr="008736B1" w:rsidRDefault="00FD68C1">
      <w:pPr>
        <w:rPr>
          <w:rFonts w:eastAsia="標楷體"/>
          <w:b/>
          <w:bCs/>
          <w:sz w:val="28"/>
          <w:u w:val="single"/>
        </w:rPr>
      </w:pPr>
      <w:bookmarkStart w:id="0" w:name="_Hlk228365019"/>
      <w:r w:rsidRPr="006E6FF9">
        <w:rPr>
          <w:rFonts w:eastAsia="標楷體"/>
          <w:b/>
          <w:bCs/>
          <w:sz w:val="28"/>
          <w:u w:val="single"/>
        </w:rPr>
        <w:t>(</w:t>
      </w:r>
      <w:r w:rsidR="008736B1" w:rsidRPr="008736B1">
        <w:rPr>
          <w:rFonts w:eastAsia="標楷體" w:hint="eastAsia"/>
          <w:b/>
          <w:bCs/>
          <w:sz w:val="28"/>
          <w:u w:val="single"/>
        </w:rPr>
        <w:t>註：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Pr="006E6FF9">
        <w:rPr>
          <w:rFonts w:eastAsia="標楷體"/>
          <w:b/>
          <w:bCs/>
          <w:sz w:val="28"/>
          <w:u w:val="single"/>
        </w:rPr>
        <w:t>親筆簽名。</w:t>
      </w:r>
      <w:r w:rsidRPr="008736B1">
        <w:rPr>
          <w:rFonts w:eastAsia="標楷體"/>
          <w:b/>
          <w:bCs/>
          <w:sz w:val="28"/>
          <w:u w:val="single"/>
        </w:rPr>
        <w:t>)</w:t>
      </w:r>
    </w:p>
    <w:bookmarkEnd w:id="0"/>
    <w:p w14:paraId="586E2C63" w14:textId="77777777" w:rsidR="00D63B65" w:rsidRDefault="00D63B65">
      <w:pPr>
        <w:widowControl/>
        <w:suppressAutoHyphens w:val="0"/>
        <w:rPr>
          <w:rFonts w:eastAsia="標楷體"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</w:p>
    <w:p w14:paraId="5021A83E" w14:textId="40BF759B" w:rsidR="004B5CAF" w:rsidRPr="001157DC" w:rsidRDefault="004B51B1">
      <w:pPr>
        <w:rPr>
          <w:rFonts w:ascii="微軟正黑體" w:eastAsia="微軟正黑體" w:hAnsi="微軟正黑體"/>
          <w:b/>
          <w:bCs/>
          <w:color w:val="FF0000"/>
          <w:sz w:val="36"/>
          <w:szCs w:val="36"/>
          <w:highlight w:val="yellow"/>
        </w:rPr>
      </w:pPr>
      <w:r w:rsidRPr="001157DC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  <w:highlight w:val="yellow"/>
        </w:rPr>
        <w:lastRenderedPageBreak/>
        <w:t>【本頁請單面列印】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3556C1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9454F44" w14:textId="77777777" w:rsidR="003556C1" w:rsidRDefault="00403360" w:rsidP="0094427E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6E6FF9">
              <w:rPr>
                <w:rFonts w:eastAsia="標楷體"/>
                <w:b/>
                <w:bCs/>
                <w:sz w:val="36"/>
              </w:rPr>
              <w:t>「教育部社會教育貢獻獎」</w:t>
            </w:r>
            <w:r w:rsidRPr="001157DC">
              <w:rPr>
                <w:rFonts w:eastAsia="標楷體"/>
                <w:b/>
                <w:bCs/>
                <w:sz w:val="44"/>
                <w:szCs w:val="32"/>
                <w:u w:val="single"/>
              </w:rPr>
              <w:t>被</w:t>
            </w:r>
            <w:r w:rsidRPr="006E6FF9">
              <w:rPr>
                <w:rFonts w:eastAsia="標楷體"/>
                <w:b/>
                <w:bCs/>
                <w:sz w:val="36"/>
              </w:rPr>
              <w:t>推薦同意書</w:t>
            </w:r>
            <w:r w:rsidR="00AA3C02">
              <w:rPr>
                <w:rFonts w:eastAsia="標楷體" w:hint="eastAsia"/>
                <w:b/>
                <w:bCs/>
                <w:sz w:val="36"/>
              </w:rPr>
              <w:t xml:space="preserve"> </w:t>
            </w:r>
          </w:p>
          <w:p w14:paraId="2ACFD612" w14:textId="193BC3B7" w:rsidR="00403360" w:rsidRPr="0094427E" w:rsidRDefault="00D63B65" w:rsidP="003556C1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(</w:t>
            </w:r>
            <w:r w:rsidR="003556C1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由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推薦單位主動</w:t>
            </w:r>
            <w:r w:rsidR="008736B1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邀請參選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者</w:t>
            </w:r>
            <w:r w:rsidR="0033041D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，</w:t>
            </w:r>
            <w:r w:rsidR="0094427E"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尚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需填寫</w:t>
            </w:r>
            <w:r w:rsidRPr="001157DC">
              <w:rPr>
                <w:rFonts w:eastAsia="標楷體" w:hint="eastAsia"/>
                <w:b/>
                <w:bCs/>
                <w:color w:val="FF0000"/>
                <w:sz w:val="26"/>
                <w:szCs w:val="26"/>
                <w:u w:val="single"/>
              </w:rPr>
              <w:t>)</w:t>
            </w:r>
          </w:p>
        </w:tc>
      </w:tr>
      <w:tr w:rsidR="00403360" w:rsidRPr="006E6FF9" w14:paraId="0306C5E9" w14:textId="77777777" w:rsidTr="003556C1">
        <w:trPr>
          <w:trHeight w:val="1163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09B37FD" w14:textId="77777777" w:rsidR="0033041D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</w:p>
          <w:p w14:paraId="37B087A2" w14:textId="77777777" w:rsidR="0033041D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76413">
              <w:rPr>
                <w:rFonts w:eastAsia="標楷體"/>
                <w:sz w:val="32"/>
                <w:u w:val="single"/>
              </w:rPr>
              <w:t>本人</w:t>
            </w:r>
            <w:r w:rsidRPr="006E6FF9">
              <w:rPr>
                <w:rFonts w:eastAsia="標楷體"/>
                <w:sz w:val="32"/>
              </w:rPr>
              <w:t>同意</w:t>
            </w:r>
            <w:r>
              <w:rPr>
                <w:rFonts w:eastAsia="標楷體" w:hint="eastAsia"/>
                <w:sz w:val="32"/>
              </w:rPr>
              <w:t>由</w:t>
            </w:r>
          </w:p>
          <w:p w14:paraId="20000FAD" w14:textId="5A87A80A" w:rsidR="00024555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推薦單位</w:t>
            </w:r>
            <w:r w:rsidR="002D2F47">
              <w:rPr>
                <w:rFonts w:eastAsia="標楷體" w:hint="eastAsia"/>
                <w:sz w:val="32"/>
              </w:rPr>
              <w:t xml:space="preserve"> (</w:t>
            </w:r>
            <w:r w:rsidR="002D2F47">
              <w:rPr>
                <w:rFonts w:eastAsia="標楷體" w:hint="eastAsia"/>
                <w:sz w:val="32"/>
              </w:rPr>
              <w:t>請擇一勾選</w:t>
            </w:r>
            <w:r w:rsidR="00E76413">
              <w:rPr>
                <w:rFonts w:eastAsia="標楷體" w:hint="eastAsia"/>
                <w:sz w:val="32"/>
              </w:rPr>
              <w:t>填寫</w:t>
            </w:r>
            <w:r w:rsidR="002D2F47">
              <w:rPr>
                <w:rFonts w:eastAsia="標楷體" w:hint="eastAsia"/>
                <w:sz w:val="32"/>
              </w:rPr>
              <w:t>)</w:t>
            </w:r>
          </w:p>
          <w:p w14:paraId="12646D48" w14:textId="78BF49F4" w:rsidR="00024555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中央主管機關</w:t>
            </w:r>
            <w:r w:rsidR="00024555">
              <w:rPr>
                <w:rFonts w:eastAsia="標楷體" w:hint="eastAsia"/>
                <w:sz w:val="32"/>
              </w:rPr>
              <w:t>：</w:t>
            </w:r>
            <w:r w:rsidR="00024555"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7DBFA2DF" w14:textId="730B4A54" w:rsidR="0033041D" w:rsidRDefault="0033041D" w:rsidP="0033041D">
            <w:pPr>
              <w:spacing w:line="700" w:lineRule="exact"/>
              <w:ind w:firstLineChars="133" w:firstLine="426"/>
              <w:rPr>
                <w:rFonts w:eastAsia="標楷體"/>
                <w:sz w:val="32"/>
              </w:rPr>
            </w:pPr>
            <w:r w:rsidRPr="00E87E0E">
              <w:rPr>
                <w:rFonts w:eastAsia="標楷體" w:hint="eastAsia"/>
                <w:sz w:val="32"/>
              </w:rPr>
              <w:t>□各直轄市、縣（市）主管教育行政機關</w:t>
            </w:r>
            <w:r w:rsidR="00024555">
              <w:rPr>
                <w:rFonts w:eastAsia="標楷體" w:hint="eastAsia"/>
                <w:sz w:val="32"/>
              </w:rPr>
              <w:t>：</w:t>
            </w:r>
            <w:r w:rsidR="00024555" w:rsidRPr="00024555">
              <w:rPr>
                <w:rFonts w:eastAsia="標楷體" w:hint="eastAsia"/>
                <w:sz w:val="32"/>
                <w:u w:val="single"/>
              </w:rPr>
              <w:t xml:space="preserve">                   </w:t>
            </w:r>
          </w:p>
          <w:p w14:paraId="6272281C" w14:textId="72D07110" w:rsidR="0033041D" w:rsidRPr="006E6FF9" w:rsidRDefault="0033041D" w:rsidP="00024555">
            <w:pPr>
              <w:spacing w:line="700" w:lineRule="exact"/>
              <w:ind w:firstLineChars="133" w:firstLine="426"/>
            </w:pPr>
            <w:r>
              <w:rPr>
                <w:rFonts w:eastAsia="標楷體" w:hint="eastAsia"/>
                <w:sz w:val="32"/>
              </w:rPr>
              <w:t>主動</w:t>
            </w:r>
            <w:r w:rsidRPr="006E6FF9">
              <w:rPr>
                <w:rFonts w:eastAsia="標楷體"/>
                <w:sz w:val="32"/>
              </w:rPr>
              <w:t>推薦為「教育部社會教育貢獻獎」</w:t>
            </w:r>
            <w:r>
              <w:rPr>
                <w:rFonts w:eastAsia="標楷體" w:hint="eastAsia"/>
                <w:sz w:val="32"/>
              </w:rPr>
              <w:t>之</w:t>
            </w:r>
            <w:r w:rsidRPr="002D2F47">
              <w:rPr>
                <w:rFonts w:eastAsia="標楷體"/>
                <w:sz w:val="32"/>
                <w:szCs w:val="32"/>
                <w:u w:val="single"/>
              </w:rPr>
              <w:t>個人獎</w:t>
            </w:r>
            <w:r w:rsidRPr="006E6FF9">
              <w:rPr>
                <w:rFonts w:eastAsia="標楷體"/>
                <w:sz w:val="32"/>
              </w:rPr>
              <w:t>參選</w:t>
            </w:r>
            <w:r>
              <w:rPr>
                <w:rFonts w:eastAsia="標楷體" w:hint="eastAsia"/>
                <w:sz w:val="32"/>
              </w:rPr>
              <w:t>者</w:t>
            </w:r>
          </w:p>
          <w:p w14:paraId="5079B3B4" w14:textId="77777777" w:rsidR="0033041D" w:rsidRPr="00024555" w:rsidRDefault="0033041D" w:rsidP="0033041D">
            <w:pPr>
              <w:spacing w:line="7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67EFF20E" w14:textId="418E550B" w:rsidR="0033041D" w:rsidRPr="006E6FF9" w:rsidRDefault="0033041D" w:rsidP="00024555">
            <w:pPr>
              <w:spacing w:line="700" w:lineRule="exact"/>
              <w:ind w:firstLineChars="664" w:firstLine="2125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7B25F1FA" w14:textId="70CB2D4E" w:rsidR="0033041D" w:rsidRPr="006E6FF9" w:rsidRDefault="0033041D" w:rsidP="00024555">
            <w:pPr>
              <w:spacing w:line="700" w:lineRule="exact"/>
              <w:ind w:firstLineChars="575" w:firstLine="1840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79C0FD6D" w14:textId="77777777" w:rsidR="0033041D" w:rsidRPr="006E6FF9" w:rsidRDefault="0033041D" w:rsidP="0033041D">
            <w:pPr>
              <w:spacing w:line="700" w:lineRule="exact"/>
              <w:rPr>
                <w:rFonts w:eastAsia="標楷體"/>
                <w:sz w:val="32"/>
              </w:rPr>
            </w:pPr>
          </w:p>
          <w:p w14:paraId="7BC7374E" w14:textId="77777777" w:rsidR="0033041D" w:rsidRDefault="0033041D" w:rsidP="0033041D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>被推薦</w:t>
            </w:r>
            <w:r>
              <w:rPr>
                <w:rFonts w:eastAsia="標楷體" w:hint="eastAsia"/>
                <w:sz w:val="32"/>
              </w:rPr>
              <w:t>者</w:t>
            </w:r>
            <w:r w:rsidRPr="006E6FF9">
              <w:rPr>
                <w:rFonts w:eastAsia="標楷體"/>
                <w:sz w:val="32"/>
              </w:rPr>
              <w:t>（簽章）：</w:t>
            </w:r>
          </w:p>
          <w:p w14:paraId="24A19D27" w14:textId="77777777" w:rsidR="0033041D" w:rsidRDefault="0033041D" w:rsidP="0033041D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6D929316" w14:textId="77777777" w:rsidR="0033041D" w:rsidRDefault="0033041D" w:rsidP="0033041D">
            <w:pPr>
              <w:spacing w:line="700" w:lineRule="exact"/>
              <w:ind w:firstLineChars="575" w:firstLine="1840"/>
              <w:rPr>
                <w:rFonts w:eastAsia="標楷體"/>
                <w:sz w:val="32"/>
              </w:rPr>
            </w:pPr>
          </w:p>
          <w:p w14:paraId="2B21A842" w14:textId="132F7F17" w:rsidR="0033041D" w:rsidRDefault="0033041D" w:rsidP="0033041D">
            <w:pPr>
              <w:spacing w:line="700" w:lineRule="exact"/>
            </w:pPr>
          </w:p>
          <w:p w14:paraId="202B5186" w14:textId="77777777" w:rsidR="00024555" w:rsidRPr="006E6FF9" w:rsidRDefault="00024555" w:rsidP="0033041D">
            <w:pPr>
              <w:spacing w:line="700" w:lineRule="exact"/>
            </w:pPr>
          </w:p>
          <w:p w14:paraId="08536999" w14:textId="4540A9CB" w:rsidR="00403360" w:rsidRPr="006E6FF9" w:rsidRDefault="0033041D" w:rsidP="0033041D">
            <w:pPr>
              <w:jc w:val="distribute"/>
            </w:pPr>
            <w:r>
              <w:rPr>
                <w:rFonts w:eastAsia="標楷體" w:hint="eastAsia"/>
                <w:sz w:val="32"/>
              </w:rPr>
              <w:t>115</w:t>
            </w:r>
            <w:r w:rsidRPr="006E6FF9">
              <w:rPr>
                <w:rFonts w:eastAsia="標楷體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38E3560D" w:rsidR="004B5CAF" w:rsidRPr="006E6FF9" w:rsidRDefault="004B5CAF">
      <w:bookmarkStart w:id="1" w:name="_Hlk228365055"/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。</w:t>
      </w:r>
      <w:r w:rsidRPr="006E6FF9">
        <w:rPr>
          <w:rFonts w:eastAsia="標楷體"/>
          <w:sz w:val="28"/>
        </w:rPr>
        <w:t>)</w:t>
      </w:r>
      <w:bookmarkEnd w:id="1"/>
    </w:p>
    <w:sectPr w:rsidR="004B5CAF" w:rsidRPr="006E6FF9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60E0" w14:textId="77777777" w:rsidR="00AA4B0A" w:rsidRDefault="00AA4B0A" w:rsidP="00D46FE1">
      <w:r>
        <w:separator/>
      </w:r>
    </w:p>
  </w:endnote>
  <w:endnote w:type="continuationSeparator" w:id="0">
    <w:p w14:paraId="6605BED2" w14:textId="77777777" w:rsidR="00AA4B0A" w:rsidRDefault="00AA4B0A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FE5" w14:textId="408DAFCE" w:rsidR="00393BDD" w:rsidRDefault="00393BDD" w:rsidP="00E71590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51C9" w14:textId="77777777" w:rsidR="00AA4B0A" w:rsidRDefault="00AA4B0A" w:rsidP="00D46FE1">
      <w:r>
        <w:separator/>
      </w:r>
    </w:p>
  </w:footnote>
  <w:footnote w:type="continuationSeparator" w:id="0">
    <w:p w14:paraId="6BCFDCEF" w14:textId="77777777" w:rsidR="00AA4B0A" w:rsidRDefault="00AA4B0A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6602" w14:textId="1D1FE912" w:rsidR="00D63B65" w:rsidRPr="00D63B65" w:rsidRDefault="00D63B65" w:rsidP="00D63B65">
    <w:pPr>
      <w:pStyle w:val="ac"/>
      <w:jc w:val="right"/>
      <w:rPr>
        <w:sz w:val="8"/>
        <w:szCs w:val="8"/>
      </w:rPr>
    </w:pPr>
    <w:r w:rsidRPr="00D63B65">
      <w:rPr>
        <w:rFonts w:eastAsia="標楷體" w:hint="eastAsia"/>
        <w:sz w:val="18"/>
        <w:szCs w:val="8"/>
      </w:rPr>
      <w:t>11</w:t>
    </w:r>
    <w:r w:rsidR="001157DC">
      <w:rPr>
        <w:rFonts w:eastAsia="標楷體" w:hint="eastAsia"/>
        <w:sz w:val="18"/>
        <w:szCs w:val="8"/>
      </w:rPr>
      <w:t>5</w:t>
    </w:r>
    <w:r w:rsidRPr="00D63B65">
      <w:rPr>
        <w:rFonts w:eastAsia="標楷體" w:hint="eastAsia"/>
        <w:sz w:val="18"/>
        <w:szCs w:val="8"/>
      </w:rPr>
      <w:t>年度</w:t>
    </w:r>
    <w:r w:rsidRPr="00D63B65">
      <w:rPr>
        <w:rFonts w:eastAsia="標楷體"/>
        <w:sz w:val="18"/>
        <w:szCs w:val="8"/>
      </w:rPr>
      <w:t>教育部社會教育貢獻獎</w:t>
    </w:r>
    <w:r w:rsidRPr="00D63B65">
      <w:rPr>
        <w:rFonts w:eastAsia="標楷體" w:hint="eastAsia"/>
        <w:sz w:val="18"/>
        <w:szCs w:val="8"/>
      </w:rPr>
      <w:t xml:space="preserve"> </w:t>
    </w:r>
    <w:r w:rsidR="00F801DF">
      <w:rPr>
        <w:rFonts w:eastAsia="標楷體" w:hint="eastAsia"/>
        <w:sz w:val="18"/>
        <w:szCs w:val="8"/>
      </w:rPr>
      <w:t>參選【</w:t>
    </w:r>
    <w:r w:rsidRPr="00D63B65">
      <w:rPr>
        <w:rFonts w:eastAsia="標楷體"/>
        <w:sz w:val="18"/>
        <w:szCs w:val="8"/>
      </w:rPr>
      <w:t>個人獎</w:t>
    </w:r>
    <w:r w:rsidR="00F801DF">
      <w:rPr>
        <w:rFonts w:eastAsia="標楷體" w:hint="eastAsia"/>
        <w:sz w:val="18"/>
        <w:szCs w:val="8"/>
      </w:rPr>
      <w:t>】</w:t>
    </w:r>
    <w:r w:rsidRPr="00D63B65">
      <w:rPr>
        <w:rFonts w:eastAsia="標楷體"/>
        <w:sz w:val="18"/>
        <w:szCs w:val="8"/>
      </w:rPr>
      <w:t>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5F2201D"/>
    <w:multiLevelType w:val="hybridMultilevel"/>
    <w:tmpl w:val="46549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D7CF9"/>
    <w:multiLevelType w:val="hybridMultilevel"/>
    <w:tmpl w:val="8432E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174C93"/>
    <w:multiLevelType w:val="hybridMultilevel"/>
    <w:tmpl w:val="C1567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13"/>
  </w:num>
  <w:num w:numId="9">
    <w:abstractNumId w:val="21"/>
  </w:num>
  <w:num w:numId="10">
    <w:abstractNumId w:val="17"/>
  </w:num>
  <w:num w:numId="11">
    <w:abstractNumId w:val="22"/>
  </w:num>
  <w:num w:numId="12">
    <w:abstractNumId w:val="9"/>
  </w:num>
  <w:num w:numId="13">
    <w:abstractNumId w:val="14"/>
  </w:num>
  <w:num w:numId="14">
    <w:abstractNumId w:val="10"/>
  </w:num>
  <w:num w:numId="15">
    <w:abstractNumId w:val="24"/>
  </w:num>
  <w:num w:numId="16">
    <w:abstractNumId w:val="5"/>
  </w:num>
  <w:num w:numId="17">
    <w:abstractNumId w:val="16"/>
  </w:num>
  <w:num w:numId="18">
    <w:abstractNumId w:val="23"/>
  </w:num>
  <w:num w:numId="19">
    <w:abstractNumId w:val="6"/>
  </w:num>
  <w:num w:numId="20">
    <w:abstractNumId w:val="11"/>
  </w:num>
  <w:num w:numId="21">
    <w:abstractNumId w:val="20"/>
  </w:num>
  <w:num w:numId="22">
    <w:abstractNumId w:val="15"/>
  </w:num>
  <w:num w:numId="23">
    <w:abstractNumId w:val="18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0950"/>
    <w:rsid w:val="000053DA"/>
    <w:rsid w:val="00011BC0"/>
    <w:rsid w:val="00013E1F"/>
    <w:rsid w:val="00021092"/>
    <w:rsid w:val="00024555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011B1"/>
    <w:rsid w:val="00115760"/>
    <w:rsid w:val="001157DC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2F47"/>
    <w:rsid w:val="002D5F8A"/>
    <w:rsid w:val="002D6B12"/>
    <w:rsid w:val="002E5ACE"/>
    <w:rsid w:val="002F064E"/>
    <w:rsid w:val="0033041D"/>
    <w:rsid w:val="003556C1"/>
    <w:rsid w:val="003610FD"/>
    <w:rsid w:val="00363234"/>
    <w:rsid w:val="0036575B"/>
    <w:rsid w:val="003807DD"/>
    <w:rsid w:val="00387B09"/>
    <w:rsid w:val="003908C4"/>
    <w:rsid w:val="00393BDD"/>
    <w:rsid w:val="0039413A"/>
    <w:rsid w:val="003A0B52"/>
    <w:rsid w:val="003D297F"/>
    <w:rsid w:val="003E6E9D"/>
    <w:rsid w:val="003E75A1"/>
    <w:rsid w:val="00403360"/>
    <w:rsid w:val="0042100A"/>
    <w:rsid w:val="004744CF"/>
    <w:rsid w:val="00482482"/>
    <w:rsid w:val="00494F69"/>
    <w:rsid w:val="004B51B1"/>
    <w:rsid w:val="004B5CAF"/>
    <w:rsid w:val="004E3F58"/>
    <w:rsid w:val="004E677B"/>
    <w:rsid w:val="004F2883"/>
    <w:rsid w:val="004F4E03"/>
    <w:rsid w:val="00502535"/>
    <w:rsid w:val="00503C4E"/>
    <w:rsid w:val="005124B4"/>
    <w:rsid w:val="00526099"/>
    <w:rsid w:val="00530F3B"/>
    <w:rsid w:val="00531F0E"/>
    <w:rsid w:val="00580C47"/>
    <w:rsid w:val="00582032"/>
    <w:rsid w:val="00593F8D"/>
    <w:rsid w:val="00597282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64769"/>
    <w:rsid w:val="00676D0B"/>
    <w:rsid w:val="006D578D"/>
    <w:rsid w:val="006E26EF"/>
    <w:rsid w:val="006E6FF9"/>
    <w:rsid w:val="006F72DF"/>
    <w:rsid w:val="006F7798"/>
    <w:rsid w:val="00702F70"/>
    <w:rsid w:val="0073483F"/>
    <w:rsid w:val="007418DA"/>
    <w:rsid w:val="00741E11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C55F2"/>
    <w:rsid w:val="007E1CFA"/>
    <w:rsid w:val="007E5F54"/>
    <w:rsid w:val="007F5DED"/>
    <w:rsid w:val="00802F49"/>
    <w:rsid w:val="008324E2"/>
    <w:rsid w:val="00841730"/>
    <w:rsid w:val="008470F8"/>
    <w:rsid w:val="0087006E"/>
    <w:rsid w:val="008736B1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61F8"/>
    <w:rsid w:val="009071DB"/>
    <w:rsid w:val="0094318D"/>
    <w:rsid w:val="0094427E"/>
    <w:rsid w:val="00951611"/>
    <w:rsid w:val="009549B1"/>
    <w:rsid w:val="009642EB"/>
    <w:rsid w:val="00965DC8"/>
    <w:rsid w:val="009669FE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14436"/>
    <w:rsid w:val="00A33FAF"/>
    <w:rsid w:val="00A42D3E"/>
    <w:rsid w:val="00A46EF9"/>
    <w:rsid w:val="00A76105"/>
    <w:rsid w:val="00A845A9"/>
    <w:rsid w:val="00AA3C02"/>
    <w:rsid w:val="00AA4B0A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53A7F"/>
    <w:rsid w:val="00B6056B"/>
    <w:rsid w:val="00B62BED"/>
    <w:rsid w:val="00B756F1"/>
    <w:rsid w:val="00B76C91"/>
    <w:rsid w:val="00B80417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829E8"/>
    <w:rsid w:val="00CE0681"/>
    <w:rsid w:val="00CE5A08"/>
    <w:rsid w:val="00D021C8"/>
    <w:rsid w:val="00D03E0A"/>
    <w:rsid w:val="00D10E8A"/>
    <w:rsid w:val="00D46FE1"/>
    <w:rsid w:val="00D56291"/>
    <w:rsid w:val="00D61C12"/>
    <w:rsid w:val="00D635FC"/>
    <w:rsid w:val="00D63B65"/>
    <w:rsid w:val="00D77E64"/>
    <w:rsid w:val="00DB1FC4"/>
    <w:rsid w:val="00DC2B21"/>
    <w:rsid w:val="00DD05E8"/>
    <w:rsid w:val="00E2176A"/>
    <w:rsid w:val="00E53965"/>
    <w:rsid w:val="00E71590"/>
    <w:rsid w:val="00E72C12"/>
    <w:rsid w:val="00E76413"/>
    <w:rsid w:val="00EA508D"/>
    <w:rsid w:val="00EC2164"/>
    <w:rsid w:val="00ED240D"/>
    <w:rsid w:val="00EE42F5"/>
    <w:rsid w:val="00EF2FEA"/>
    <w:rsid w:val="00F30EA0"/>
    <w:rsid w:val="00F317EA"/>
    <w:rsid w:val="00F61FDC"/>
    <w:rsid w:val="00F74B42"/>
    <w:rsid w:val="00F801DF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2D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6337A-E55F-4F81-8869-6C433DE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user</cp:lastModifiedBy>
  <cp:revision>2</cp:revision>
  <cp:lastPrinted>2026-05-05T03:32:00Z</cp:lastPrinted>
  <dcterms:created xsi:type="dcterms:W3CDTF">2026-05-07T07:00:00Z</dcterms:created>
  <dcterms:modified xsi:type="dcterms:W3CDTF">2026-05-07T07:00:00Z</dcterms:modified>
</cp:coreProperties>
</file>